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386F" w14:textId="7FA177FE" w:rsidR="00C43A3F" w:rsidRDefault="00125232" w:rsidP="0012523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James Bailey CSD310 Module 7.2 MySQL Installation &amp; Setup (Due: July 3, 2022)</w:t>
      </w:r>
    </w:p>
    <w:p w14:paraId="70855B22" w14:textId="5E3499C4" w:rsidR="00125232" w:rsidRDefault="00125232" w:rsidP="00125232">
      <w:pPr>
        <w:jc w:val="center"/>
        <w:rPr>
          <w:b/>
          <w:bCs/>
          <w:u w:val="single"/>
        </w:rPr>
      </w:pPr>
    </w:p>
    <w:p w14:paraId="22FBE546" w14:textId="246CF3B6" w:rsidR="00125232" w:rsidRPr="00125232" w:rsidRDefault="00125232" w:rsidP="00125232">
      <w:pPr>
        <w:jc w:val="center"/>
        <w:rPr>
          <w:b/>
          <w:bCs/>
        </w:rPr>
      </w:pPr>
      <w:r w:rsidRPr="00125232">
        <w:rPr>
          <w:b/>
          <w:bCs/>
        </w:rPr>
        <w:t>MySQL Installed and running</w:t>
      </w:r>
    </w:p>
    <w:p w14:paraId="50B854E3" w14:textId="7FF07AA8" w:rsidR="00125232" w:rsidRDefault="00125232" w:rsidP="00125232">
      <w:r>
        <w:rPr>
          <w:noProof/>
        </w:rPr>
        <w:drawing>
          <wp:inline distT="0" distB="0" distL="0" distR="0" wp14:anchorId="51E55C99" wp14:editId="7B97C63B">
            <wp:extent cx="5943600" cy="3417570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6C5A" w14:textId="23AF9323" w:rsidR="00125232" w:rsidRDefault="00125232">
      <w:r>
        <w:br w:type="page"/>
      </w:r>
    </w:p>
    <w:p w14:paraId="6D480E90" w14:textId="77777777" w:rsidR="00125232" w:rsidRDefault="00125232" w:rsidP="0012523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James Bailey CSD310 Module 7.2 MySQL Installation &amp; Setup (Due: July 3, 2022)</w:t>
      </w:r>
    </w:p>
    <w:p w14:paraId="21AC6269" w14:textId="0063A1E7" w:rsidR="00125232" w:rsidRDefault="00125232" w:rsidP="00125232"/>
    <w:p w14:paraId="0946CA80" w14:textId="3697EAAB" w:rsidR="00125232" w:rsidRPr="00125232" w:rsidRDefault="00125232" w:rsidP="00125232">
      <w:pPr>
        <w:jc w:val="center"/>
        <w:rPr>
          <w:b/>
          <w:bCs/>
        </w:rPr>
      </w:pPr>
      <w:r>
        <w:rPr>
          <w:b/>
          <w:bCs/>
        </w:rPr>
        <w:t>Code used and response from the terminal window</w:t>
      </w:r>
    </w:p>
    <w:p w14:paraId="40F4F1D6" w14:textId="410C8FE8" w:rsidR="00125232" w:rsidRDefault="00125232" w:rsidP="00125232">
      <w:r>
        <w:rPr>
          <w:noProof/>
        </w:rPr>
        <w:drawing>
          <wp:inline distT="0" distB="0" distL="0" distR="0" wp14:anchorId="0E205B41" wp14:editId="089CAD83">
            <wp:extent cx="5701145" cy="3877510"/>
            <wp:effectExtent l="0" t="0" r="5715" b="190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45" cy="38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F2CF" w14:textId="535826DD" w:rsidR="00125232" w:rsidRDefault="00125232">
      <w:r>
        <w:br w:type="page"/>
      </w:r>
    </w:p>
    <w:p w14:paraId="2D7678AD" w14:textId="77777777" w:rsidR="00125232" w:rsidRDefault="00125232" w:rsidP="0012523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James Bailey CSD310 Module 7.2 MySQL Installation &amp; Setup (Due: July 3, 2022)</w:t>
      </w:r>
    </w:p>
    <w:p w14:paraId="77D7D0E9" w14:textId="35004C68" w:rsidR="00125232" w:rsidRDefault="00125232" w:rsidP="00125232"/>
    <w:p w14:paraId="677FF72A" w14:textId="3339E7BE" w:rsidR="00125232" w:rsidRDefault="00125232" w:rsidP="00125232"/>
    <w:p w14:paraId="4F7C2390" w14:textId="57C42E11" w:rsidR="00125232" w:rsidRPr="00125232" w:rsidRDefault="00125232" w:rsidP="00125232">
      <w:pPr>
        <w:jc w:val="center"/>
        <w:rPr>
          <w:b/>
          <w:bCs/>
        </w:rPr>
      </w:pPr>
      <w:r>
        <w:rPr>
          <w:b/>
          <w:bCs/>
        </w:rPr>
        <w:t>Database command output window</w:t>
      </w:r>
    </w:p>
    <w:p w14:paraId="46D478F0" w14:textId="3E286CF9" w:rsidR="00125232" w:rsidRPr="00125232" w:rsidRDefault="00125232" w:rsidP="00125232">
      <w:r>
        <w:rPr>
          <w:noProof/>
        </w:rPr>
        <w:drawing>
          <wp:inline distT="0" distB="0" distL="0" distR="0" wp14:anchorId="2FE95391" wp14:editId="1874AC45">
            <wp:extent cx="6292032" cy="333894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025" cy="33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232" w:rsidRPr="00125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77"/>
    <w:rsid w:val="00125232"/>
    <w:rsid w:val="00454777"/>
    <w:rsid w:val="00C4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D3090"/>
  <w15:chartTrackingRefBased/>
  <w15:docId w15:val="{C9032E6B-BC36-4D53-91EB-A7398D65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0C9B-E24C-42D6-A927-2773C558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iley</dc:creator>
  <cp:keywords/>
  <dc:description/>
  <cp:lastModifiedBy>James Bailey</cp:lastModifiedBy>
  <cp:revision>2</cp:revision>
  <dcterms:created xsi:type="dcterms:W3CDTF">2022-07-04T04:20:00Z</dcterms:created>
  <dcterms:modified xsi:type="dcterms:W3CDTF">2022-07-04T04:27:00Z</dcterms:modified>
</cp:coreProperties>
</file>